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7F" w:rsidRDefault="009F617F">
      <w:pPr>
        <w:spacing w:after="0"/>
        <w:jc w:val="center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4"/>
        </w:rPr>
        <w:t>Министерство образования и науки Республики Башкортостан</w:t>
      </w:r>
    </w:p>
    <w:p w:rsidR="00717055" w:rsidRDefault="00836AC0">
      <w:pPr>
        <w:spacing w:after="0"/>
        <w:jc w:val="center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4"/>
        </w:rPr>
        <w:t>МУНИЦИПАЛ</w:t>
      </w:r>
      <w:r w:rsidRPr="00836AC0">
        <w:rPr>
          <w:rFonts w:ascii="Times New Roman" w:eastAsia="Times New Roman" w:hAnsi="Times New Roman" w:cs="Times New Roman"/>
          <w:color w:val="0D0D0D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НОЕ ОБЩЕОБРАЗОВАТЕЛЬНОЕ </w:t>
      </w:r>
    </w:p>
    <w:p w:rsidR="00717055" w:rsidRDefault="00836AC0">
      <w:pPr>
        <w:spacing w:after="0"/>
        <w:jc w:val="center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БЮДЖЕТНОЕ УЧРЕЖДЕНИЕ </w:t>
      </w:r>
    </w:p>
    <w:p w:rsidR="00717055" w:rsidRDefault="00836AC0">
      <w:pPr>
        <w:spacing w:after="0"/>
        <w:jc w:val="center"/>
        <w:rPr>
          <w:rFonts w:ascii="Times New Roman" w:eastAsia="Times New Roman" w:hAnsi="Times New Roman" w:cs="Times New Roman"/>
          <w:color w:val="0D0D0D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4"/>
        </w:rPr>
        <w:t>Баймакски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4"/>
        </w:rPr>
        <w:t xml:space="preserve"> лицей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4"/>
        </w:rPr>
        <w:t>-и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4"/>
        </w:rPr>
        <w:t>нтерна</w:t>
      </w:r>
      <w:r w:rsidRPr="00836AC0">
        <w:rPr>
          <w:rFonts w:ascii="Times New Roman" w:eastAsia="Times New Roman" w:hAnsi="Times New Roman" w:cs="Times New Roman"/>
          <w:color w:val="0D0D0D"/>
          <w:sz w:val="28"/>
          <w:szCs w:val="24"/>
        </w:rPr>
        <w:t>т</w:t>
      </w:r>
    </w:p>
    <w:p w:rsidR="00717055" w:rsidRDefault="00717055">
      <w:pP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717055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717055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717055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717055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717055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836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сероссийский конкурс: </w:t>
      </w:r>
    </w:p>
    <w:p w:rsidR="00717055" w:rsidRDefault="00836AC0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32"/>
          <w:szCs w:val="28"/>
        </w:rPr>
        <w:t xml:space="preserve">«Моя малая родина: природа, культура, этнос»  </w:t>
      </w:r>
    </w:p>
    <w:p w:rsidR="00717055" w:rsidRDefault="00717055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717055" w:rsidRDefault="00836AC0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сследовательская работа: </w:t>
      </w:r>
    </w:p>
    <w:p w:rsidR="00717055" w:rsidRDefault="00836AC0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40"/>
          <w:szCs w:val="28"/>
        </w:rPr>
        <w:t xml:space="preserve">«Оберег мой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40"/>
          <w:szCs w:val="28"/>
        </w:rPr>
        <w:t>артыш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40"/>
          <w:szCs w:val="28"/>
        </w:rPr>
        <w:t>»</w:t>
      </w:r>
    </w:p>
    <w:p w:rsidR="00717055" w:rsidRDefault="00717055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717055" w:rsidRDefault="00836AC0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оминация: «Культурный код в природе»</w:t>
      </w:r>
    </w:p>
    <w:p w:rsidR="00717055" w:rsidRDefault="00717055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717055" w:rsidRDefault="00717055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717055">
      <w:pPr>
        <w:spacing w:after="0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717055" w:rsidRDefault="00717055">
      <w:pPr>
        <w:spacing w:after="0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717055" w:rsidRDefault="00717055">
      <w:pPr>
        <w:spacing w:after="0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717055" w:rsidRDefault="00717055">
      <w:pPr>
        <w:spacing w:after="0"/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717055">
      <w:pPr>
        <w:spacing w:after="0"/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836AC0">
      <w:pPr>
        <w:spacing w:after="0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ыполнила:</w:t>
      </w:r>
      <w:r w:rsidR="009F617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алихова </w:t>
      </w:r>
      <w:proofErr w:type="spellStart"/>
      <w:r w:rsidR="009F617F">
        <w:rPr>
          <w:rFonts w:ascii="Times New Roman" w:eastAsia="Times New Roman" w:hAnsi="Times New Roman" w:cs="Times New Roman"/>
          <w:color w:val="0D0D0D"/>
          <w:sz w:val="28"/>
          <w:szCs w:val="28"/>
        </w:rPr>
        <w:t>Асия</w:t>
      </w:r>
      <w:proofErr w:type="spellEnd"/>
      <w:r w:rsidR="009F617F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="009F617F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у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чащаяся </w:t>
      </w:r>
      <w:r w:rsidR="006B4244">
        <w:rPr>
          <w:rFonts w:ascii="Times New Roman" w:eastAsia="Times New Roman" w:hAnsi="Times New Roman" w:cs="Times New Roman"/>
          <w:color w:val="0D0D0D"/>
          <w:sz w:val="28"/>
          <w:szCs w:val="28"/>
        </w:rPr>
        <w:t>8 класс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ОБУ БЛИ  </w:t>
      </w:r>
    </w:p>
    <w:p w:rsidR="00717055" w:rsidRDefault="006B4244">
      <w:pPr>
        <w:spacing w:after="0"/>
        <w:jc w:val="right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аймак</w:t>
      </w:r>
      <w:r w:rsidR="00836AC0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</w:r>
      <w:r w:rsidR="00836AC0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Руководитель:</w:t>
      </w:r>
    </w:p>
    <w:p w:rsidR="00717055" w:rsidRDefault="00836AC0">
      <w:pPr>
        <w:spacing w:after="0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стяков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узель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Хидиятовн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воспитатель МОБУ БЛИ</w:t>
      </w:r>
    </w:p>
    <w:p w:rsidR="00717055" w:rsidRDefault="00717055">
      <w:pPr>
        <w:spacing w:before="280" w:after="0" w:line="240" w:lineRule="auto"/>
        <w:ind w:right="113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:rsidR="00717055" w:rsidRDefault="00836AC0">
      <w:pPr>
        <w:spacing w:before="280" w:after="0" w:line="240" w:lineRule="auto"/>
        <w:ind w:right="113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г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.Б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highlight w:val="white"/>
        </w:rPr>
        <w:t>аймак, 2021г.</w:t>
      </w:r>
    </w:p>
    <w:p w:rsidR="00836AC0" w:rsidRDefault="00836AC0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17055" w:rsidRDefault="00836AC0">
      <w:pPr>
        <w:pStyle w:val="a6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главление</w:t>
      </w:r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r w:rsidRPr="007F01EB">
        <w:rPr>
          <w:rFonts w:ascii="Times New Roman" w:hAnsi="Times New Roman" w:cs="Times New Roman"/>
          <w:sz w:val="28"/>
          <w:szCs w:val="28"/>
        </w:rPr>
        <w:fldChar w:fldCharType="begin"/>
      </w:r>
      <w:r w:rsidR="00836AC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F01E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0764800" w:history="1">
        <w:r w:rsidR="00836AC0">
          <w:rPr>
            <w:rStyle w:val="a4"/>
            <w:rFonts w:ascii="Times New Roman" w:hAnsi="Times New Roman" w:cs="Times New Roman"/>
            <w:noProof/>
          </w:rPr>
          <w:t>ВВЕДЕНИЕ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1" w:history="1">
        <w:r w:rsidR="00836AC0">
          <w:rPr>
            <w:rStyle w:val="a4"/>
            <w:rFonts w:ascii="Times New Roman" w:hAnsi="Times New Roman" w:cs="Times New Roman"/>
            <w:noProof/>
          </w:rPr>
          <w:t>Традиции башкирского народа.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2" w:history="1">
        <w:r w:rsidR="00836AC0">
          <w:rPr>
            <w:rStyle w:val="a4"/>
            <w:rFonts w:ascii="Times New Roman" w:hAnsi="Times New Roman" w:cs="Times New Roman"/>
            <w:noProof/>
          </w:rPr>
          <w:t>Легенда о Можжевеловой горе.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3" w:history="1">
        <w:r w:rsidR="00836AC0">
          <w:rPr>
            <w:rStyle w:val="a4"/>
            <w:rFonts w:ascii="Times New Roman" w:hAnsi="Times New Roman" w:cs="Times New Roman"/>
            <w:noProof/>
          </w:rPr>
          <w:t>Оберег мой Артыш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4" w:history="1">
        <w:r w:rsidR="00836AC0">
          <w:rPr>
            <w:rStyle w:val="a4"/>
            <w:rFonts w:ascii="Times New Roman" w:hAnsi="Times New Roman" w:cs="Times New Roman"/>
            <w:noProof/>
          </w:rPr>
          <w:t>Использование Можжевельника в быту башкир Баймакского района.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5" w:history="1">
        <w:r w:rsidR="00836AC0">
          <w:rPr>
            <w:rStyle w:val="a4"/>
            <w:rFonts w:ascii="Times New Roman" w:hAnsi="Times New Roman" w:cs="Times New Roman"/>
            <w:noProof/>
          </w:rPr>
          <w:t>Результаты анкетирования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6" w:history="1">
        <w:r w:rsidR="00836AC0">
          <w:rPr>
            <w:rStyle w:val="a4"/>
            <w:rFonts w:ascii="Times New Roman" w:hAnsi="Times New Roman" w:cs="Times New Roman"/>
            <w:noProof/>
          </w:rPr>
          <w:t>Исследования этого удивительного растения.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2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7" w:history="1">
        <w:r w:rsidR="00836AC0">
          <w:rPr>
            <w:rStyle w:val="a4"/>
            <w:rFonts w:ascii="Times New Roman" w:hAnsi="Times New Roman" w:cs="Times New Roman"/>
            <w:noProof/>
          </w:rPr>
          <w:t>Применение можжевельника в медицине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2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8" w:history="1">
        <w:r w:rsidR="00836AC0">
          <w:rPr>
            <w:rStyle w:val="a4"/>
            <w:rFonts w:ascii="Times New Roman" w:hAnsi="Times New Roman" w:cs="Times New Roman"/>
            <w:noProof/>
          </w:rPr>
          <w:t>Можжевельник в кулинарии.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2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09" w:history="1">
        <w:r w:rsidR="00836AC0">
          <w:rPr>
            <w:rStyle w:val="a4"/>
            <w:rFonts w:ascii="Times New Roman" w:hAnsi="Times New Roman" w:cs="Times New Roman"/>
            <w:noProof/>
          </w:rPr>
          <w:t>Использование древесины из можжевельника.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2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10" w:history="1">
        <w:r w:rsidR="00836AC0">
          <w:rPr>
            <w:rStyle w:val="a4"/>
            <w:rFonts w:ascii="Times New Roman" w:hAnsi="Times New Roman" w:cs="Times New Roman"/>
            <w:noProof/>
          </w:rPr>
          <w:t>Использование при озеленении.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11" w:history="1">
        <w:r w:rsidR="00836AC0">
          <w:rPr>
            <w:rStyle w:val="a4"/>
            <w:rFonts w:ascii="Times New Roman" w:hAnsi="Times New Roman" w:cs="Times New Roman"/>
            <w:noProof/>
          </w:rPr>
          <w:t>ВЫВОД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12" w:history="1">
        <w:r w:rsidR="00836AC0">
          <w:rPr>
            <w:rStyle w:val="a4"/>
            <w:rFonts w:ascii="Times New Roman" w:hAnsi="Times New Roman" w:cs="Times New Roman"/>
            <w:noProof/>
          </w:rPr>
          <w:t>Информаторы: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pStyle w:val="11"/>
        <w:tabs>
          <w:tab w:val="right" w:leader="dot" w:pos="9345"/>
        </w:tabs>
        <w:rPr>
          <w:rFonts w:eastAsia="SimSun"/>
          <w:noProof/>
          <w:lang w:eastAsia="ru-RU"/>
        </w:rPr>
      </w:pPr>
      <w:hyperlink w:anchor="_Toc90764813" w:history="1">
        <w:r w:rsidR="00836AC0">
          <w:rPr>
            <w:rStyle w:val="a4"/>
            <w:rFonts w:ascii="Times New Roman" w:hAnsi="Times New Roman" w:cs="Times New Roman"/>
            <w:noProof/>
          </w:rPr>
          <w:t>Литература</w:t>
        </w:r>
        <w:r w:rsidR="00836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6AC0">
          <w:rPr>
            <w:noProof/>
            <w:webHidden/>
          </w:rPr>
          <w:instrText xml:space="preserve"> PAGEREF _Toc9076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A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7055" w:rsidRDefault="007F01EB">
      <w:pPr>
        <w:spacing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717055" w:rsidRDefault="00836AC0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055" w:rsidRDefault="00836AC0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07648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были в гостях у родственников, увидев ветку «елки» над порогом, я спросила: «Почему там вы оставили ветку от «новогодней елки?». Мне ответили, что это непростая ветка, а оберег, так принято у башкирского народа по обычаю. А потом я начала замечать эти ветки «елки» во многих других домах, вскоре и у нас дома появилась. Как оказалось, это не «елка», а    можжевельн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 w:rsidR="00A8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ак это растение величают башкиры), и почему его вешают над порогом,</w:t>
      </w:r>
      <w:r w:rsidR="00A8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то толком ничего не говорил. Сейчас пришло понимание высказывания Марата Каримова</w:t>
      </w:r>
    </w:p>
    <w:p w:rsidR="00717055" w:rsidRDefault="00836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шлого - единожды слеп,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видящ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слепые во сто раз,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ум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 будущем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ысячи раз слепы».   </w:t>
      </w:r>
    </w:p>
    <w:p w:rsidR="00717055" w:rsidRDefault="00836AC0" w:rsidP="009F61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ение рас</w:t>
      </w:r>
      <w:r w:rsidR="009F617F">
        <w:rPr>
          <w:rFonts w:ascii="Times New Roman" w:hAnsi="Times New Roman" w:cs="Times New Roman"/>
          <w:sz w:val="28"/>
          <w:szCs w:val="28"/>
        </w:rPr>
        <w:t>тения можжевельник, его полезных</w:t>
      </w:r>
      <w:r>
        <w:rPr>
          <w:rFonts w:ascii="Times New Roman" w:hAnsi="Times New Roman" w:cs="Times New Roman"/>
          <w:sz w:val="28"/>
          <w:szCs w:val="28"/>
        </w:rPr>
        <w:t xml:space="preserve"> сво</w:t>
      </w:r>
      <w:r w:rsidR="00A852AC">
        <w:rPr>
          <w:rFonts w:ascii="Times New Roman" w:hAnsi="Times New Roman" w:cs="Times New Roman"/>
          <w:sz w:val="28"/>
          <w:szCs w:val="28"/>
        </w:rPr>
        <w:t>йст</w:t>
      </w:r>
      <w:r w:rsidR="009F617F">
        <w:rPr>
          <w:rFonts w:ascii="Times New Roman" w:hAnsi="Times New Roman" w:cs="Times New Roman"/>
          <w:sz w:val="28"/>
          <w:szCs w:val="28"/>
        </w:rPr>
        <w:t>в, роли</w:t>
      </w:r>
      <w:r>
        <w:rPr>
          <w:rFonts w:ascii="Times New Roman" w:hAnsi="Times New Roman" w:cs="Times New Roman"/>
          <w:sz w:val="28"/>
          <w:szCs w:val="28"/>
        </w:rPr>
        <w:t xml:space="preserve"> растения в жизни башкирского народа.</w:t>
      </w:r>
    </w:p>
    <w:p w:rsidR="00717055" w:rsidRDefault="00836AC0" w:rsidP="009F61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: человек должен знать историю своей малой родины, его достопримечательности. На выручку приходят рассказы старожилов.  Они знают много полезного и познавательного.  Нет ценнее их информации! Мы, в свою очередь, должны сохранить, эту информацию для будущего поколения.</w:t>
      </w:r>
    </w:p>
    <w:p w:rsidR="00717055" w:rsidRDefault="00836AC0" w:rsidP="009F61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среда отдаляет людей от естественной природы, поэтому, чаще всего они не знают, что их окружает. Если знаем, </w:t>
      </w:r>
      <w:r w:rsidRPr="00836AC0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поверхностно. </w:t>
      </w:r>
    </w:p>
    <w:p w:rsidR="00717055" w:rsidRDefault="00836AC0" w:rsidP="009F61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воспитание бережного отношения к духовному,</w:t>
      </w:r>
      <w:r w:rsidR="009F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м</w:t>
      </w:r>
      <w:r w:rsidR="00A852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ному наследию башкирского народа.</w:t>
      </w:r>
    </w:p>
    <w:p w:rsidR="00717055" w:rsidRDefault="00836AC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информацию о родном крае, об отношении</w:t>
      </w:r>
      <w:r w:rsidR="009F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ирского народа к родной природе</w:t>
      </w:r>
      <w:r w:rsidRPr="00836AC0">
        <w:rPr>
          <w:rFonts w:hAnsi="Times New Roman" w:cs="Times New Roman"/>
          <w:sz w:val="28"/>
          <w:szCs w:val="28"/>
        </w:rPr>
        <w:t>,</w:t>
      </w:r>
      <w:r w:rsidR="009F617F">
        <w:rPr>
          <w:rFonts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уясь</w:t>
      </w:r>
      <w:r w:rsidR="009F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ой и сетью «Интернет»;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учить информацию из Краеведческого музея и из рассказов старшего поколения.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ить факты, провести исследование, сделать выводы о проделанной работе.</w:t>
      </w:r>
    </w:p>
    <w:p w:rsidR="00717055" w:rsidRDefault="00836AC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сти исследовательскую работу, найти жителей города, которые знают точную легенду о г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-тау</w:t>
      </w:r>
      <w:proofErr w:type="spellEnd"/>
      <w:r>
        <w:rPr>
          <w:rFonts w:ascii="Times New Roman" w:hAnsi="Times New Roman" w:cs="Times New Roman"/>
          <w:sz w:val="28"/>
          <w:szCs w:val="28"/>
        </w:rPr>
        <w:t>, узнать о применении можжевельника в быту башкирского народа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 Создать фильм с помощью местного телевидения на тему: под девизом: «Знать, сберечь!»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ыпустить информационные листы о целебных свойствах можжевельника.</w:t>
      </w:r>
    </w:p>
    <w:p w:rsidR="00717055" w:rsidRDefault="00836AC0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0764801"/>
      <w:r>
        <w:rPr>
          <w:rFonts w:ascii="Times New Roman" w:hAnsi="Times New Roman" w:cs="Times New Roman"/>
          <w:color w:val="auto"/>
          <w:sz w:val="28"/>
          <w:szCs w:val="28"/>
        </w:rPr>
        <w:t>Традиции башкирского народа.</w:t>
      </w:r>
      <w:bookmarkEnd w:id="1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нет ближе и дороже моей малой родины</w:t>
      </w:r>
      <w:r w:rsidR="009F6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его города Баймак. Красивее и милее нет места. Удивительна ее природа, необычный климат, разнообразен ее животный и растительный мир, поразительны ее живописные луга, поля и леса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Баймак окольц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нды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б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анд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горный хребет, один из отрогов Уральских гор, пролегающий с севера на юг на 110 км и разделяющий район на две части, шириной 10-12 км. Абсолютная высота 987 м от уровня моря. Сложен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илур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едевон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улканическими в меньшей степени, осадочными – яшмами и кремнистыми сланцами. Состоит из нескольких параллельных гряд. Это один из восточных отрогов Большого Урала. Хреб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нды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очень краси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б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щей посередине огромной степи горной цепи впечатляет. Особенно в середине лета картина становится контрастной – желтая степь, зеленые склоны хребта.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ть у хреб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нд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интересных верш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юбую из них подниматься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дна из ее достопримечательностей. В народе ее еще величают горой «Можжевеловой», потому что на ее склонах растет это чудодейственное растение. 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т в себе какую-то тайну, какую-то мистику. На этой горе ощущаешь себя свободной и мудрой птицей. Вид с горы такой неповторимый, пейзаж завораживает, дает силу, обновляет. Как будто ты рождаешься заново.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9955" cy="1981173"/>
            <wp:effectExtent l="0" t="0" r="0" b="635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989955" cy="19811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г. Баймак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стремительный век требует много вложений и сил, чтобы восполнить их на помощь приходит природа. Нередко люди устают от всего и тогда на выручку придет родной край, наша 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3070"/>
            <wp:effectExtent l="0" t="0" r="3175" b="0"/>
            <wp:docPr id="102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Гор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Можжевеловая гора)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ожилы знают силу горы, ее целебные источники, лекарственные травы. Человек находил на горе душевное равновесие, знал, чем лечить различные заболевания, благополучно излечивался от тяжелых недугов.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ться на гору для исцеления давно позабыто. А ведь традиции и обычаи были замечательные. Наши бабушки и дедушки знали и почитали эту гору. Знали ее целительные свойства. Поднимаясь на гору, чтобы обрести силы, очистит</w:t>
      </w:r>
      <w:r w:rsidRPr="00836AC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духовно и телесно. На этой горе молились, просили помощи и прощения. Нед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усский переводится как «Иль – страна + С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и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любя</w:t>
      </w:r>
      <w:r w:rsidRPr="00836AC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ая, лучшая, главная». Вот сколько значений в одном имени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на северной стороне Баймака, на левом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клонах горы ковром расстилается можжевельник.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4890" cy="3138805"/>
            <wp:effectExtent l="0" t="0" r="0" b="4445"/>
            <wp:docPr id="102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54890" cy="3138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г. Баймак - вид на гору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льсибика</w:t>
      </w:r>
      <w:proofErr w:type="spellEnd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таких ковров достигает от 3–5 м, а высота выше одного метра. Истинно чудо из чудес! Красиво! Оригинально! Бесподобно! Это нужно просто видеть и восхищаться! Надо же было, такое создать природой! На этой горе целая колония Можжевельника. Один ковер краше и пушистее друго</w:t>
      </w:r>
      <w:r w:rsidRPr="00836AC0">
        <w:rPr>
          <w:rFonts w:ascii="Times New Roman" w:hAnsi="Times New Roman" w:cs="Times New Roman"/>
          <w:sz w:val="28"/>
          <w:szCs w:val="28"/>
        </w:rPr>
        <w:t>го!</w:t>
      </w:r>
      <w:proofErr w:type="gramStart"/>
      <w:r w:rsidRPr="00836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жевеловую гору еще назыв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усские называют эту гору Можжевеловой, а башкир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717055" w:rsidRDefault="00836AC0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64802"/>
      <w:r>
        <w:rPr>
          <w:rFonts w:ascii="Times New Roman" w:hAnsi="Times New Roman" w:cs="Times New Roman"/>
          <w:color w:val="auto"/>
          <w:sz w:val="28"/>
          <w:szCs w:val="28"/>
        </w:rPr>
        <w:t>Легенда о Можжевеловой горе.</w:t>
      </w:r>
      <w:bookmarkEnd w:id="2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-то приехал и обустроился в здешних местах бай 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ль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его имени зародилась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льб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Это деревня находилась у подножия можжевеловой горы в 2 км от Баймака). У этого бая была красавица дочь 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рузьях у бая был богатый казах, хотел он женить своего сына на дочери бая. О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ы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ели упускать такого родства и провели ритуал для своих детей, еще в раннем возрас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ктешляте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хо). Дети должны был</w:t>
      </w:r>
      <w:r w:rsidRPr="00836A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снуть друг друга за ухо. Это означало, что дети обручены и других вариа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лж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е сердце выбрало другого, но уговор дорож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ли замуж. 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1338" cy="5202620"/>
            <wp:effectExtent l="0" t="0" r="0" b="0"/>
            <wp:docPr id="102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741338" cy="5202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Легенда о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у</w:t>
      </w:r>
      <w:proofErr w:type="spellEnd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сь ей жить на чужбин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юб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 тоска по родному краю заставляет ее убежать от нелюбимого мужа. Пройдя нелегкий путь беглянки, отречение от родных. Опозорив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ывается на Можжевеловой горе. Жители слышали ее песни, песни о родине. Говорят, к ней приходили лечиться, ибо у нее открылся д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ла леч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молитвы и сила можжевеловой горы излечивали больных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оставшуюся жизнь она проживет одна на этой горе. Вс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в лечению людей. В честь нее и названа гора.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18841" cy="4918841"/>
            <wp:effectExtent l="0" t="0" r="0" b="0"/>
            <wp:docPr id="1030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918841" cy="49188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раз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льсибики</w:t>
      </w:r>
      <w:proofErr w:type="spellEnd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055" w:rsidRDefault="00836AC0">
      <w:pPr>
        <w:pStyle w:val="1"/>
        <w:spacing w:after="24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648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ерег мо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ртыш</w:t>
      </w:r>
      <w:bookmarkEnd w:id="3"/>
      <w:proofErr w:type="spellEnd"/>
    </w:p>
    <w:p w:rsidR="00717055" w:rsidRDefault="00836AC0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дом – это маленький рай.</w:t>
      </w:r>
    </w:p>
    <w:p w:rsidR="00717055" w:rsidRDefault="00836AC0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малую Родину</w:t>
      </w:r>
    </w:p>
    <w:p w:rsidR="00717055" w:rsidRDefault="00836AC0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й дом, воздух, речку, поля</w:t>
      </w:r>
    </w:p>
    <w:p w:rsidR="00717055" w:rsidRDefault="00836AC0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кромны родные угодья,</w:t>
      </w:r>
    </w:p>
    <w:p w:rsidR="00717055" w:rsidRDefault="00836AC0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ороже они для меня.</w:t>
      </w:r>
    </w:p>
    <w:p w:rsidR="00717055" w:rsidRDefault="007170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для каждого из нас начинается Родина? Вероятно, начин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го дома с родных мест, живописных уголков природы и оберега из ве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м — это символ тепла, уюта, добра и надежды, защиты и помощи. Дом всегда был не просто жильем, он испокон веков выполнял свое назначение семейного костра, где учат любить родную землю, родителей, природу. Оберег веточ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э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символ спокойствия, любви, красоты, счастливой судьбы, надежды, защиты от злых сил.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я себя помню, у нас всегда над порогом дома висела веточ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ие же веточки есть в домах у наших родных и знакомы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шают не только над порогом дома, но и над хозяйственными постройками. Мне стало интересно, а для чего веш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порогом? Конечно, я знала, что это оберег, но представления и знания были поверхностны.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0406" cy="4083268"/>
            <wp:effectExtent l="0" t="0" r="0" b="0"/>
            <wp:docPr id="103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930406" cy="40832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Наш оберег «веточк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. Такие обереги есть во многих домах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аймакского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а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тветом я обратилась к моей бабушке. Ей 83г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з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живает в городе Баймак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87. Очень много интересного и полезного узнала от нее. Каждый год она окуривает дымом подожженными можжевеловыми ветками, говорит, что можжевельник чистит воздух, делает его в доме свежим, здор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ые ветки убирая, благодарит за службу. Ветки нельзя выкидывать, только сжигать, чтобы все плохое стало золой. На его место вешает новую ветку, приговаривая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им</w:t>
      </w:r>
      <w:proofErr w:type="spellEnd"/>
      <w:r>
        <w:rPr>
          <w:rFonts w:ascii="Times New Roman" w:hAnsi="Times New Roman" w:cs="Times New Roman"/>
          <w:sz w:val="28"/>
          <w:szCs w:val="28"/>
        </w:rPr>
        <w:t>! Дом охраняй от нечи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урного глаза, от темных сил, от болезней! От огня, от воды, 700 бед и невз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ъездить за можжевельником бабушка просит всегда нашего отца. Поездка на Можжевеловую гору — это всегда путешествие за восторгом. За вет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ут только 21 сентября в день осеннего равноденствия. Потому что в этот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особую силу.</w:t>
      </w:r>
    </w:p>
    <w:p w:rsidR="00717055" w:rsidRDefault="007170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ый ритуал при сборе можжевельника: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жде чем ехать за можжевельником, нужно умыться, переодеться во все чистое. 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Думать о хорошем.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Не ломать ветки (ломать — значит испортить, погубить), нужно вырезать столько, сколько тебе нужно. Лишнего не брать.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 Берешь нечетное количество по поверью, это поможет растению восстановить силу. И оно будет еще лучше и пышнее расти.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нные ветки не выбрасывать (если выбросить, может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 будет бродить по свету, может пристать к другому человеку и принести несчастье) сжигать, и приговариват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 этом свете ты прах, на том свете ты цветок», «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ья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,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ь</w:t>
      </w:r>
      <w:r w:rsidRPr="00836A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ь»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Вешать, приговаривая: «Дом охраняй от дурного глаза, от злых людей, воров - убереги. От темных сил, от болезней, от огня, от воды, от 700 бед ненастий и невзгод» (Конечно, все это говорится на башкирском языке и звучит словно песня).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Башки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ит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–23 сентября можжевельник наделен силой.  Этот день-день осеннего равноденствия. Именно в эти дни рекомендуют брать можжевельник.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окуривании, если трещит веточка, значит, нужно ритуал повторить на следующий день до тех пор, как он прекратит трещать. 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  <w:t>Благодарить растение (ведь он тебе помогает, а за любую помощь нужно уметь благодарить).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  <w:t>Не жадничать, много не брать можжевельника. Неиспользованная ветка, если бесполезно сорвана, может в будущем растение вообще исчезнуть.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  <w:t>Вешают можжевельник над порогом, у башкир говоря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почетному гостю лучшее место. Так учили наших бабушек и дедушек, их родители, это касалось всего растительного и животного мира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юда видно, как были дальновидны наши предки, обучая своих детей заботит</w:t>
      </w:r>
      <w:r w:rsidRPr="00836AC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и понимать окружающий мир.</w:t>
      </w:r>
    </w:p>
    <w:p w:rsidR="00717055" w:rsidRDefault="00836AC0">
      <w:pPr>
        <w:pStyle w:val="1"/>
        <w:spacing w:after="24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64804"/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Можжевельника в быту башкир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аймак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  <w:bookmarkEnd w:id="4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редки широко применяли можжевельник в быт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лся деревом</w:t>
      </w:r>
      <w:r w:rsidRPr="00836A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аренным силою. И очень часто посещали г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исцеления от недугов и для душевного спокойствия. Помнят и поделились секре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аХуснаВас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78 лет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з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(83 года)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жилы города Баймак. Из расс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товойХусныВасик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яй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е узнала.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703" cy="3889477"/>
            <wp:effectExtent l="0" t="0" r="0" b="0"/>
            <wp:docPr id="103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/>
                  </pic:nvPicPr>
                  <pic:blipFill>
                    <a:blip r:embed="rId12" cstate="print"/>
                    <a:srcRect t="20314" r="10818" b="18356"/>
                    <a:stretch/>
                  </pic:blipFill>
                  <pic:spPr>
                    <a:xfrm>
                      <a:off x="0" y="0"/>
                      <a:ext cx="4524703" cy="38894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Старожилы города Баймак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лева на право)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Байзигитов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йс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Файзиевн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1937 года рождения),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ХалитоваХуснаВасиковн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1946 года рождения),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Хайбуллин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алик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Хайрулловн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1932 года рождения)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годы детства и взросления совпал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ойОтече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ой 1941–1945 года, ведение домашнего хозяйства легло на их плечи, а ведь им было в ту пору всего лишь от 6 -12 лет. Запомнили они, что спал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жевеловой подстилке. Это было необходимо для того, чтобы не «запаршиветь» от блох и вшей (в те времена на ночь телят и козлят заносили в лютые морозы домой, чтобы они не заболели), дети спали на нарах, а под нарами ночевала скотина. 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л отпугивающим средством от вшей и блох. Кипятили в казанах белье с ветками можжевельника, чтобы не прилипла «зараза». По их рассказам вшивели часто не из-за того, что грязные, а потому что люди были измождены работой и недоеданием. И на помощь приходил можжевельник. Заболит живот или рвота откроется у ребенка - поможет можжевельник. Одну ягодку дать ребенку, было достаточно. Рану на теле присыпали можжевеловой ягодой (сначала собирали ягоды и мололи на жерновах). Так же лечили расстройство желудка у коровы. Отелилась корова - первым делом можжевеловая вода, чтобы быстрее набрала силы и не заболела. Если поранится, опять же поможет присыпка можжевеловая. В те времена скотину лелеяли, ведь корова была кормилица. А от слов сторожил, в то время не было прививок для скотины и, если одна заболеет - не избежать беды, вся скотина в каждом дворе погибал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г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 изгнать из домов нечистых духов, снять сглаз, успокоить плачущих детей, вернуть домой «кот»(вернут</w:t>
      </w:r>
      <w:r w:rsidRPr="00836AC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мой лучи спокойствия, счастья, благополучия или же душу дома).Окуривали дома, сараи можжевельником очень част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уривали жилище и в профилак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я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зон простуд и гриппа для защиты от болезни и  для оздоровления воздуха.</w:t>
      </w:r>
      <w:proofErr w:type="gramEnd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бабушка помнит, как после возвращения с фронта ее мама отца лечила, завернув его в войлок с пропаренными ветками можжевельника. Суровые зимы ночевки на голой земле, боевые раны подорвали здоровье дедушки. Эти процедуры давали возможность хотя бы споко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ран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нуть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шеные ягоды, в сочетании с другими травами пили как чай. Настой не готовили, можжевеловую ягоду собирали в осенний период. Яг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шили, а часть мололи. Использовали в порошкообразном виде. «Испокон веков башкиры только в молотом виде использовали все лечебные травы» - уверенно говорят Ма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аиня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594" cy="3594538"/>
            <wp:effectExtent l="0" t="0" r="6350" b="6350"/>
            <wp:docPr id="1033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889594" cy="35945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Можжевельник на горе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льсибика</w:t>
      </w:r>
      <w:proofErr w:type="spellEnd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жилы уверяют, что в каждом доме должен быть оберег, который оградит жилье от воров, темных сил и болезней. Таким оберегом у башкирского народа испокон веков является растение можжевельник.  Башкиры его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>. В чем сила можжевельника и почему его наделяют сверхъестественными свойствами? И хотя на дворе 21 век, а вера в его силу, как оберег, жива и по сей день. Я думаю, каждый житель нашей Республики знает и знаком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о возможно, их знания поверхностны так же, как у меня «Висит себе веточка», а оказывается, какая она стойкая, сколько в ней силы целебной, очищающей ауру человека от негативных воздействий.  </w:t>
      </w:r>
    </w:p>
    <w:p w:rsidR="00717055" w:rsidRDefault="00836AC0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764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анкетирования</w:t>
      </w:r>
      <w:bookmarkEnd w:id="5"/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по домам с целью анкетирования: «верят ли в силу оберега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sz w:val="28"/>
          <w:szCs w:val="28"/>
        </w:rPr>
        <w:t>» жители дали вот такой результат: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 9 обойденных домов имеют 6 оберег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17055" w:rsidRDefault="00836A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егенду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ют только 2 жителя и то примерно;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л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ют 2 жителя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вывод: в си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оберега. Жители верят и используют, но не знают его целебных свойств, не знают, ч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ни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е. Жители знают г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е знают ее истории.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чный результат моего исследования: помочь жителям узнать о кладезе рас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знакомить с легендо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-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информационные листовки, выкладывание в социальных сетях видео материалы о Можжевеловой горе.</w:t>
      </w:r>
    </w:p>
    <w:p w:rsidR="00717055" w:rsidRDefault="00836AC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5615" cy="4285397"/>
            <wp:effectExtent l="0" t="0" r="4445" b="1270"/>
            <wp:docPr id="103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415615" cy="42853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льсибик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у</w:t>
      </w:r>
      <w:proofErr w:type="spellEnd"/>
    </w:p>
    <w:p w:rsidR="00717055" w:rsidRDefault="00836AC0">
      <w:pPr>
        <w:pStyle w:val="1"/>
        <w:spacing w:after="24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764806"/>
      <w:r>
        <w:rPr>
          <w:rFonts w:ascii="Times New Roman" w:hAnsi="Times New Roman" w:cs="Times New Roman"/>
          <w:color w:val="auto"/>
          <w:sz w:val="28"/>
          <w:szCs w:val="28"/>
        </w:rPr>
        <w:t>Исследования этого удивительного растения.</w:t>
      </w:r>
      <w:bookmarkEnd w:id="6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еще такого ценного в этом растении? Почему занимает почетное место в доме башкир?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ной этого растения является Можжевельник обыкновенный принадлежит к великолепному и древнейшему семей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парис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ругим названием можжевельника является молодило, то есть «дающий молодость, жизнь». Он относится к п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ечнозеленых. Можжевельник обыкновенный – в основном произрастает на Урале, отдел -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рядок - сосновые. В народе его называют верес, тетеревиная я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жев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ж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лец. Название, данное геологами, - рудознатец.  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6150" cy="4237493"/>
            <wp:effectExtent l="0" t="0" r="0" b="0"/>
            <wp:docPr id="1035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/>
                  </pic:nvPicPr>
                  <pic:blipFill>
                    <a:blip r:embed="rId15" cstate="print"/>
                    <a:srcRect b="6642"/>
                    <a:stretch/>
                  </pic:blipFill>
                  <pic:spPr>
                    <a:xfrm>
                      <a:off x="0" y="0"/>
                      <a:ext cx="3486150" cy="42374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Можжевельник обыкновенный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жевельник – лекарственное растение, которое обитает в мире примерно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кир, своим целительным дей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жевельникизвес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с давних времен. Это один из наших долгожителей: продолжительность его жизни от 600–3 тысяч лет. Представьте, где-то на Земле все еще живут растения, проклюнувшиеся из семян тысячу лет тому назад. А значит наш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>»принимала и исцеляла многие поколения башкирского народа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широком применении можжевельника на Ру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т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мая «ягодная повинность», существовавшая в 17 веке. Собранные ягоды в большом количестве везли в Москву в Аптекарский приказ, где из них добывали можжевеловое масло и гнали можжевеловый спирт. Растет можжевельник очень медленно, особенно в толщину, иногда у столетних экземпляров диаметр едва достигает 10–15 см. Молодые побеги красновато-бурые, трехгранные. Почки мелкие, без чешуи и закрыты чешуевид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воей, более мелкой, чем остальная хвоя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лы (хвоинки) 1–2 см длиной, расположены мутовками, по три, жесткие, колюч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ови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ки,сидя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7–9 мм в диаметре, вначале- зеленые, при созревании – синевато-черные, с сизоватым налетом. Зрелые черные ягоды на вкус сладкие, запах ароматный. Цветет в ма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ревают на 2–3 год в сентябре-октябре. Древесина достаточно мягкая, хорошо режется, с сероватым или красновато-коричневым ядром и узкой светло-желтой заболонью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рмакологические свойства можжевельника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стью созревшие плоды можжевельника обладают: мочегонным, желчегонным, ветрогонным, потогонным, тонизирующим, отхаркивающим, антисептическим (дезинфицирующим) противовоспалитель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жевельника обыкновенного имеют достаточно сложный состав и содержат 0.5–2.0% (по некоторым данным до 3.5%) эфирного масла, включающего до 105 компонентов. Основным компонентом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инен (20%), кроме того, в состав входят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терп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коло 57% от эфирного масла)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квитерп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ерп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лоды содержат сахара (до 40%), пектины, органические кисл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бильные вещества и др. По некоторым данным сырье содер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филлото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лодах можжевельника обнаруживается пиг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п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дположительно комплекс дубильных веществ и сахаров. Анализ ассортимента препаратов можжевельника показал, что условно можно выделить две группы: лекарственные средства и БАД на основе гидрофильных БАВ можжевельника (настои, экстракты (водно-спиртовые), сиропы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кции (эфирное масло, С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трак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ф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сметическая продукция на их основе). [7]</w:t>
      </w:r>
    </w:p>
    <w:p w:rsidR="00717055" w:rsidRDefault="00836AC0">
      <w:pPr>
        <w:pStyle w:val="2"/>
        <w:spacing w:after="24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764807"/>
      <w:r>
        <w:rPr>
          <w:rFonts w:ascii="Times New Roman" w:hAnsi="Times New Roman" w:cs="Times New Roman"/>
          <w:color w:val="auto"/>
          <w:sz w:val="28"/>
          <w:szCs w:val="28"/>
        </w:rPr>
        <w:t>Применение можжевельника в медицине</w:t>
      </w:r>
      <w:bookmarkEnd w:id="7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дицине используют ягоды лишь одного сорта можжеве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ыкновенного. Именно можжеве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ыкновенный произрастает на горе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-та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учные исследования показали, что по бактерицидным свойствам эфирное масло можжевельника не имеет себе равных, и что ни одно дерево не выделяет столько фитонцидов, сколько можжевельник.</w:t>
      </w:r>
    </w:p>
    <w:p w:rsidR="00717055" w:rsidRDefault="00836AC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2032" cy="3342290"/>
            <wp:effectExtent l="0" t="0" r="0" b="0"/>
            <wp:docPr id="1036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312032" cy="33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Применение можжевельника в медицине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жевеловая роща площадью 1 га выделяет за 24 часа около 30 кг летучих веществ, насыщенных фитонцидами, благодаря которым количество болезнетворных микроорганизмов в окружающей среде уменьшается более чем в 200 раз! Можжевельник не только убивает вредоно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медляет процессы старения организма, нормализует работу пищеварительной, сердечнососудистой системы, благотворно действует на психику человека, действует успокаивающе на нервную систему, снимает стресс. Вот почему наши предки поднимались на го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бика-та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17055" w:rsidRDefault="00836AC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3098" cy="3200586"/>
            <wp:effectExtent l="0" t="0" r="0" b="0"/>
            <wp:docPr id="1037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403098" cy="3200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6359" cy="3196211"/>
            <wp:effectExtent l="0" t="0" r="4445" b="4445"/>
            <wp:docPr id="1038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396359" cy="31962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Можжевеловые ковры на горе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льсибика</w:t>
      </w:r>
      <w:proofErr w:type="spellEnd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ользовали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чения ран и заболеваний кожи, костей и суставов, помещая больных в заросли можжевельника, где воздух был насыщен целебными летучими веществами. В доме сжиг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эпидемии оспы. Его применяли также повсеместно для борьбы с чумой и другими заразными болезнями. Издавна в молотом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жевельника назначали при отеках, камнях в почках, воспалении мочевого пузыря и других заболеваниях мочевыводящей системы.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й и отвар можжевел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ют внутрь при заболеваниях дыхательных путей (туберкулеза, астмы) для разжижения мокроты и облегчения отхаркивания. Отвар добавляют в ванны при подагре и ревматизме,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ют для компрессов на больные суставы растир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вматизме суставы и мышцы, а также лечат плохо заживающие язвы и раны. Более эффективно эфирное масло при кожных заболеваниях, полученно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зеленых побегов можжевельника. Им растирают при ревматизме суставы и мышцы, а также лечат плохо заживающие язвы и раны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своим бактерицидным свойствам хвоя можжеве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дер. Масло из этого растения обезболивает, бодрит, очищает, согревает и укрепляет. Помогает при дерматите и зубной боли. Нормализует кровообращение, артериальное давление. Помогает при коликах, запорах, различных других болезнях. Отсюда следует, что спектр лечебного воздействия можжевельника широк.</w:t>
      </w:r>
    </w:p>
    <w:p w:rsidR="00717055" w:rsidRDefault="00836AC0">
      <w:pPr>
        <w:pStyle w:val="2"/>
        <w:spacing w:after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764808"/>
      <w:r>
        <w:rPr>
          <w:rFonts w:ascii="Times New Roman" w:hAnsi="Times New Roman" w:cs="Times New Roman"/>
          <w:color w:val="auto"/>
          <w:sz w:val="28"/>
          <w:szCs w:val="28"/>
        </w:rPr>
        <w:t>Можжевельник в кулинарии.</w:t>
      </w:r>
      <w:bookmarkEnd w:id="8"/>
    </w:p>
    <w:p w:rsidR="00717055" w:rsidRDefault="00836AC0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можжевельника издавна используют в кулинарии. Его ягоды являются популярной специей во многих европейских кухнях. Например, ягоды можжевельника вместе с тмином способствуют активному процессу молочнокислого брожения при квашении капусты. С древних времен можжевеловые ягоды служат приправой к жаркому из дичи, поскольку они отбивают неприятные запахи (особенно из дичи), овощным, рыбным, грибным блюдам, в консервации, соусы, начинки. Жареные семена можжевельника используют в качестве заменителя кофе. Можжевеловый чай получают путем кипячения стеблей и листьев растения. Из плодов можжевельника можно получить необычайно вкусный и ароматный сироп для приготовления киселей, желе, мармелада, а также почти забытой можжевеловой наливки.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693" cy="1858869"/>
            <wp:effectExtent l="0" t="0" r="0" b="8255"/>
            <wp:docPr id="1039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381693" cy="18588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730" cy="1855763"/>
            <wp:effectExtent l="0" t="0" r="0" b="0"/>
            <wp:docPr id="104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785730" cy="18557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Применение в кулинарии: разные специи и полезные чаи</w:t>
      </w:r>
    </w:p>
    <w:p w:rsidR="00717055" w:rsidRDefault="00836AC0">
      <w:pPr>
        <w:pStyle w:val="2"/>
        <w:spacing w:after="24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076480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ование древесины из можжевельника.</w:t>
      </w:r>
      <w:bookmarkEnd w:id="9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жевельник выполняет функцию отличного консерванта, предохраняя продукты от порчи. В старину из можжевеловой коры в некоторых странах делали посуду для хранения мясных и молочных продуктов. В Скандинавии и сегодня с этой целью используют древесину можжевельника. Из неё изготавливают небольшие контейнеры для хранения масла и сыра, делают деревянные ножи для масла.</w:t>
      </w:r>
    </w:p>
    <w:p w:rsidR="00717055" w:rsidRDefault="00836AC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538" cy="2132651"/>
            <wp:effectExtent l="0" t="0" r="8890" b="1270"/>
            <wp:docPr id="1041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572538" cy="21326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Использование древесины из можжевельника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её получают коричневые и красные красители. Природные запасы древесины незначительны и не позволяют использовать её в промышленном производстве, но она нашла применение в изготовлении небольшой мебели, токарной обработке и резьбе по дереву (сувениры, игрушки, столовые предметы, трости, амулеты). Также благодаря своим качествам эта древесина часто используется в судостроении.</w:t>
      </w:r>
    </w:p>
    <w:p w:rsidR="00717055" w:rsidRDefault="00836AC0">
      <w:pPr>
        <w:pStyle w:val="2"/>
        <w:spacing w:after="24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764810"/>
      <w:r>
        <w:rPr>
          <w:rFonts w:ascii="Times New Roman" w:hAnsi="Times New Roman" w:cs="Times New Roman"/>
          <w:color w:val="auto"/>
          <w:sz w:val="28"/>
          <w:szCs w:val="28"/>
        </w:rPr>
        <w:t>Использование при озеленении.</w:t>
      </w:r>
      <w:bookmarkEnd w:id="10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жевельник выращивают в качестве лекарственного растения и как декоративную культуру в зелёных зонах, ботанических садах, садово-парковой архитектуре. Его используют для озеленения парков, скверов, городского ландшафта, для создания оздоровительных аллей и рощ на санаторно-курортных территориях.[9]</w:t>
      </w:r>
    </w:p>
    <w:p w:rsidR="00717055" w:rsidRDefault="00836AC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8959" cy="2648607"/>
            <wp:effectExtent l="0" t="0" r="5715" b="0"/>
            <wp:docPr id="1042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718959" cy="26486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5" w:rsidRDefault="00836A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="007F01E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Можжевельник ка</w:t>
      </w:r>
      <w:r w:rsidRPr="00836AC0"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ультурное растение</w:t>
      </w:r>
    </w:p>
    <w:p w:rsidR="00717055" w:rsidRDefault="00836AC0">
      <w:pPr>
        <w:pStyle w:val="1"/>
        <w:spacing w:after="24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0764811"/>
      <w:r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1"/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тельно, можжевельник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 w:rsidR="00D50717">
        <w:rPr>
          <w:rFonts w:ascii="Times New Roman" w:hAnsi="Times New Roman" w:cs="Times New Roman"/>
          <w:sz w:val="28"/>
          <w:szCs w:val="28"/>
        </w:rPr>
        <w:t xml:space="preserve"> </w:t>
      </w:r>
      <w:r w:rsidRPr="00836A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деревце легенд. Изучая растение можжевельник: его свойства, применение, поражает, что во все времена многие народы его считали и наделяли сверхъестественными силами. Почти в каждой стране, где растет можжевельник, считается защитным растением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можжевельника в быту и в религиозных обрядах почти у всех нар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</w:t>
      </w:r>
      <w:proofErr w:type="gramEnd"/>
      <w:r>
        <w:rPr>
          <w:rFonts w:ascii="Times New Roman" w:hAnsi="Times New Roman" w:cs="Times New Roman"/>
          <w:sz w:val="28"/>
          <w:szCs w:val="28"/>
        </w:rPr>
        <w:t>. До сегодняшнего дня существует обычай не только у башкирского народа: ветви можжевельника крепить над потолком в домах в хлевах, считая это защитой от болезни и других несчастий. Растение применя</w:t>
      </w:r>
      <w:r w:rsidRPr="00836A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для окружения дома можжевеловым «забором», а также для выращи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ке защищая от недругов и радуя глаз. В можжевельнике ценно всё: кора, хво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я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научные исследования биологически активных веществ (БАВ) можжевельника показали широкий спектр полезных свойств, что дало возможность для объективной оценки норм качества фармакопейного лекарственного растительного сырья – экстракта из плодов можжевельника.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жевельник — это чудо природы! Бесценный подарок природы! Можжевельник — это целая апт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ить людям здоровье, отличное самочувствие, прекрасное настроение. Поэтому можжевельник необходимо охранять. Знать его лечебные свойства! Именно поэтому человек должен переживать и способствовать его сохранению в природе. Ведь не зря наши предки башкиры облюбовали для обер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0717" w:rsidRPr="00914994" w:rsidRDefault="00D50717" w:rsidP="00D50717">
      <w:pPr>
        <w:pStyle w:val="ae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4994">
        <w:rPr>
          <w:rFonts w:ascii="Times New Roman" w:eastAsia="Times New Roman" w:hAnsi="Times New Roman" w:cs="Times New Roman"/>
          <w:sz w:val="28"/>
          <w:szCs w:val="28"/>
        </w:rPr>
        <w:t>По итогам работы снят фильм для демонстрации одноклассникам, односельчанам и гостям района и республики.</w:t>
      </w:r>
    </w:p>
    <w:p w:rsidR="00D50717" w:rsidRDefault="00D50717" w:rsidP="00D50717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4994">
        <w:rPr>
          <w:rFonts w:ascii="Times New Roman" w:eastAsia="Times New Roman" w:hAnsi="Times New Roman" w:cs="Times New Roman"/>
          <w:sz w:val="28"/>
          <w:szCs w:val="28"/>
        </w:rPr>
        <w:t>Ссылка на ролик про можжевельни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0717" w:rsidRPr="00914994" w:rsidRDefault="007F01EB" w:rsidP="00D507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4"/>
          <w:szCs w:val="24"/>
        </w:rPr>
      </w:pPr>
      <w:hyperlink r:id="rId23" w:tgtFrame="_blank" w:history="1">
        <w:r w:rsidR="00D50717" w:rsidRPr="009149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vk.com/video/playlist/-49879442_4</w:t>
        </w:r>
      </w:hyperlink>
      <w:r w:rsidR="00D50717" w:rsidRPr="00914994">
        <w:rPr>
          <w:rFonts w:ascii="Arial" w:eastAsia="Times New Roman" w:hAnsi="Arial" w:cs="Arial"/>
          <w:color w:val="2C2D2E"/>
          <w:sz w:val="24"/>
          <w:szCs w:val="24"/>
        </w:rPr>
        <w:t> </w:t>
      </w:r>
    </w:p>
    <w:p w:rsidR="00D50717" w:rsidRDefault="00D507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055" w:rsidRDefault="00836A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оящая работа: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ести разъяснительную работу с населением о пользе можжевельника. Бережного обращения к нему. </w:t>
      </w: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устить информационные брошюры, буклеты, плакаты.</w:t>
      </w:r>
    </w:p>
    <w:p w:rsidR="00717055" w:rsidRDefault="007170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055" w:rsidRDefault="007170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055" w:rsidRDefault="00836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055" w:rsidRDefault="00836AC0">
      <w:pPr>
        <w:pStyle w:val="1"/>
        <w:spacing w:after="24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07648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торы:</w:t>
      </w:r>
      <w:bookmarkEnd w:id="12"/>
    </w:p>
    <w:p w:rsidR="00717055" w:rsidRDefault="00836A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жилы города Баймак: </w:t>
      </w:r>
    </w:p>
    <w:p w:rsidR="00717055" w:rsidRDefault="00836AC0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зи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37 года рождения), прож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аймак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7</w:t>
      </w:r>
    </w:p>
    <w:p w:rsidR="00717055" w:rsidRDefault="00836AC0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товаХуснаВаси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46 года рождения),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мак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1</w:t>
      </w:r>
    </w:p>
    <w:p w:rsidR="00717055" w:rsidRDefault="00836AC0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б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рул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32 года рождения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7055" w:rsidRDefault="00836AC0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07648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тература</w:t>
      </w:r>
      <w:bookmarkEnd w:id="13"/>
    </w:p>
    <w:p w:rsidR="00717055" w:rsidRDefault="00836AC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 Р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а», Книга откровений. По след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равы» Уфа-2018. С.427–439</w:t>
      </w:r>
    </w:p>
    <w:p w:rsidR="00717055" w:rsidRDefault="00836AC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ирское книжное издательствоУфа-1975 «Дикорастущие лекарственные растения Башкирии» Можжевельник обыкновенный. С. 156.</w:t>
      </w:r>
    </w:p>
    <w:p w:rsidR="00717055" w:rsidRDefault="00836AC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энциклопедия народной медицины. 2009г. С. 632.</w:t>
      </w:r>
    </w:p>
    <w:p w:rsidR="00717055" w:rsidRDefault="00836AC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любов А.С. «Оценка жизненного состояния хвойного подроста». Экосистема М., 2002 г.</w:t>
      </w:r>
    </w:p>
    <w:p w:rsidR="00717055" w:rsidRDefault="00836AC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З.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уганяктыншифалыусемлектя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ИТАП». 1996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жжевельник обыкновенный)                     </w:t>
      </w:r>
    </w:p>
    <w:p w:rsidR="00717055" w:rsidRDefault="00836AC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Родзевич Н. Н. «Охрана природы» пособие для учащихся, 2004 г. </w:t>
      </w:r>
    </w:p>
    <w:p w:rsidR="00717055" w:rsidRDefault="00836AC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йниковаТ.А.,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Ф.,Н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Исследование эффективности экстра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пе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комплексной переработке плодов можжевельника обыкновенного». Пятигорский медико-фармацевтический институт–филиал 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 и НИ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7055" w:rsidRDefault="007F01E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36AC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lesoteka.com/derevya/mozhzhevelnik</w:t>
        </w:r>
      </w:hyperlink>
      <w:r w:rsidR="00836AC0">
        <w:rPr>
          <w:rFonts w:ascii="Times New Roman" w:hAnsi="Times New Roman" w:cs="Times New Roman"/>
          <w:sz w:val="28"/>
          <w:szCs w:val="28"/>
        </w:rPr>
        <w:t xml:space="preserve"> «Можжевельник».</w:t>
      </w:r>
    </w:p>
    <w:p w:rsidR="00717055" w:rsidRDefault="007F01EB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36AC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troy-podskazka.ru/mozhzhevelnik/opisanie/</w:t>
        </w:r>
      </w:hyperlink>
      <w:r w:rsidR="00836AC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«Можжевельник: описание видов и сортов, особенности посадки и ухода».</w:t>
      </w:r>
    </w:p>
    <w:p w:rsidR="00717055" w:rsidRDefault="00836AC0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baimak.bashkortostan.ru/district/places/99/ «Хреб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ндык-памя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ы».</w:t>
      </w:r>
    </w:p>
    <w:sectPr w:rsidR="00717055" w:rsidSect="00717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39097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000002"/>
    <w:multiLevelType w:val="hybridMultilevel"/>
    <w:tmpl w:val="CFA8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904DCEC"/>
    <w:lvl w:ilvl="0" w:tplc="F24280FA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3B10142"/>
    <w:multiLevelType w:val="hybridMultilevel"/>
    <w:tmpl w:val="83223B7A"/>
    <w:lvl w:ilvl="0" w:tplc="B4BAF194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17055"/>
    <w:rsid w:val="006B4244"/>
    <w:rsid w:val="006C5938"/>
    <w:rsid w:val="00717055"/>
    <w:rsid w:val="007F01EB"/>
    <w:rsid w:val="00836AC0"/>
    <w:rsid w:val="009F617F"/>
    <w:rsid w:val="00A852AC"/>
    <w:rsid w:val="00D5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5"/>
  </w:style>
  <w:style w:type="paragraph" w:styleId="1">
    <w:name w:val="heading 1"/>
    <w:basedOn w:val="a"/>
    <w:next w:val="a"/>
    <w:link w:val="10"/>
    <w:uiPriority w:val="9"/>
    <w:qFormat/>
    <w:rsid w:val="00717055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17055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717055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4">
    <w:name w:val="Hyperlink"/>
    <w:basedOn w:val="a0"/>
    <w:uiPriority w:val="99"/>
    <w:rsid w:val="0071705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7170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055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7055"/>
    <w:rPr>
      <w:rFonts w:ascii="Calibri Light" w:eastAsia="SimSun" w:hAnsi="Calibri Light" w:cs="SimSun"/>
      <w:color w:val="2E74B5"/>
      <w:sz w:val="26"/>
      <w:szCs w:val="26"/>
    </w:rPr>
  </w:style>
  <w:style w:type="paragraph" w:styleId="a6">
    <w:name w:val="TOC Heading"/>
    <w:basedOn w:val="1"/>
    <w:next w:val="a"/>
    <w:uiPriority w:val="39"/>
    <w:qFormat/>
    <w:rsid w:val="00717055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rsid w:val="00717055"/>
    <w:pPr>
      <w:spacing w:after="100"/>
    </w:pPr>
  </w:style>
  <w:style w:type="paragraph" w:styleId="21">
    <w:name w:val="toc 2"/>
    <w:basedOn w:val="a"/>
    <w:next w:val="a"/>
    <w:uiPriority w:val="39"/>
    <w:rsid w:val="00717055"/>
    <w:pPr>
      <w:spacing w:after="100"/>
      <w:ind w:left="220"/>
    </w:pPr>
  </w:style>
  <w:style w:type="paragraph" w:styleId="a7">
    <w:name w:val="Balloon Text"/>
    <w:basedOn w:val="a"/>
    <w:link w:val="a8"/>
    <w:uiPriority w:val="99"/>
    <w:rsid w:val="007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1705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rsid w:val="00717055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rsid w:val="0071705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7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055"/>
  </w:style>
  <w:style w:type="paragraph" w:styleId="ac">
    <w:name w:val="footer"/>
    <w:basedOn w:val="a"/>
    <w:link w:val="ad"/>
    <w:uiPriority w:val="99"/>
    <w:rsid w:val="007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055"/>
  </w:style>
  <w:style w:type="paragraph" w:styleId="ae">
    <w:name w:val="No Spacing"/>
    <w:uiPriority w:val="1"/>
    <w:qFormat/>
    <w:rsid w:val="00D50717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stroy-podskazka.ru/mozhzhevelnik/opisan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lesoteka.com/derevya/mozhzhevelni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vk.com/video/playlist/-49879442_4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6247-5230-489B-BF4B-65E5F2D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7</Pages>
  <Words>4062</Words>
  <Characters>23156</Characters>
  <Application>Microsoft Office Word</Application>
  <DocSecurity>0</DocSecurity>
  <Lines>192</Lines>
  <Paragraphs>54</Paragraphs>
  <ScaleCrop>false</ScaleCrop>
  <Company>SPecialiST RePack</Company>
  <LinksUpToDate>false</LinksUpToDate>
  <CharactersWithSpaces>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l3</dc:creator>
  <cp:lastModifiedBy>Лиля</cp:lastModifiedBy>
  <cp:revision>22</cp:revision>
  <cp:lastPrinted>2021-12-18T21:07:00Z</cp:lastPrinted>
  <dcterms:created xsi:type="dcterms:W3CDTF">2021-12-18T20:34:00Z</dcterms:created>
  <dcterms:modified xsi:type="dcterms:W3CDTF">2021-12-23T11:51:00Z</dcterms:modified>
</cp:coreProperties>
</file>